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F48" w:rsidRPr="00425F48" w:rsidRDefault="00425F48" w:rsidP="00425F48">
      <w:pPr>
        <w:shd w:val="clear" w:color="auto" w:fill="FFFFFF"/>
        <w:spacing w:line="216" w:lineRule="exact"/>
        <w:ind w:right="2376"/>
        <w:jc w:val="center"/>
        <w:rPr>
          <w:b/>
          <w:sz w:val="22"/>
          <w:szCs w:val="22"/>
        </w:rPr>
      </w:pPr>
      <w:r w:rsidRPr="00425F48">
        <w:rPr>
          <w:b/>
          <w:sz w:val="22"/>
          <w:szCs w:val="22"/>
        </w:rPr>
        <w:t xml:space="preserve">  </w:t>
      </w:r>
      <w:r w:rsidR="00E26B15">
        <w:rPr>
          <w:b/>
          <w:sz w:val="22"/>
          <w:szCs w:val="22"/>
        </w:rPr>
        <w:tab/>
      </w:r>
      <w:r w:rsidR="00E26B15">
        <w:rPr>
          <w:b/>
          <w:sz w:val="22"/>
          <w:szCs w:val="22"/>
        </w:rPr>
        <w:tab/>
        <w:t xml:space="preserve">   OPŠTA TEORIJA PRAVA</w:t>
      </w:r>
      <w:r w:rsidR="00194988" w:rsidRPr="00194988">
        <w:rPr>
          <w:b/>
          <w:sz w:val="22"/>
          <w:szCs w:val="22"/>
        </w:rPr>
        <w:t xml:space="preserve"> </w:t>
      </w:r>
      <w:r w:rsidR="00194988" w:rsidRPr="00425F48">
        <w:rPr>
          <w:b/>
          <w:sz w:val="22"/>
          <w:szCs w:val="22"/>
        </w:rPr>
        <w:t>–</w:t>
      </w:r>
      <w:r w:rsidR="00194988">
        <w:rPr>
          <w:b/>
          <w:sz w:val="22"/>
          <w:szCs w:val="22"/>
        </w:rPr>
        <w:t xml:space="preserve"> </w:t>
      </w:r>
      <w:r w:rsidR="00194988" w:rsidRPr="00425F48">
        <w:rPr>
          <w:b/>
          <w:sz w:val="22"/>
          <w:szCs w:val="22"/>
        </w:rPr>
        <w:t xml:space="preserve">INFORMACIONA LISTA </w:t>
      </w:r>
    </w:p>
    <w:tbl>
      <w:tblPr>
        <w:tblStyle w:val="TableGrid"/>
        <w:tblpPr w:leftFromText="180" w:rightFromText="180" w:vertAnchor="text" w:horzAnchor="margin" w:tblpXSpec="center" w:tblpY="259"/>
        <w:tblW w:w="9348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83616B" w:rsidTr="00AD253E"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3"/>
                <w:sz w:val="18"/>
                <w:szCs w:val="18"/>
                <w:lang w:val="hr-HR"/>
              </w:rPr>
              <w:t>Status predmeta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>Semestar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>Broj ECTS kredita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1"/>
                <w:sz w:val="18"/>
                <w:szCs w:val="18"/>
                <w:lang w:val="hr-HR"/>
              </w:rPr>
              <w:t xml:space="preserve">Fond </w:t>
            </w:r>
            <w:r>
              <w:rPr>
                <w:rFonts w:eastAsia="Times New Roman"/>
                <w:b/>
                <w:bCs/>
                <w:color w:val="000000"/>
                <w:spacing w:val="1"/>
                <w:sz w:val="18"/>
                <w:szCs w:val="18"/>
                <w:lang w:val="hr-HR"/>
              </w:rPr>
              <w:t>časova</w:t>
            </w:r>
          </w:p>
        </w:tc>
      </w:tr>
      <w:tr w:rsidR="0083616B" w:rsidTr="00AD253E">
        <w:tc>
          <w:tcPr>
            <w:tcW w:w="2337" w:type="dxa"/>
          </w:tcPr>
          <w:p w:rsidR="0083616B" w:rsidRDefault="00C00A52" w:rsidP="0083616B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  <w:sz w:val="18"/>
                <w:szCs w:val="18"/>
                <w:lang w:val="hr-HR"/>
              </w:rPr>
              <w:t>O</w:t>
            </w:r>
            <w:r w:rsidR="0083616B">
              <w:rPr>
                <w:color w:val="000000"/>
                <w:spacing w:val="1"/>
                <w:sz w:val="18"/>
                <w:szCs w:val="18"/>
                <w:lang w:val="hr-HR"/>
              </w:rPr>
              <w:t>bavezni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2337" w:type="dxa"/>
          </w:tcPr>
          <w:p w:rsidR="0083616B" w:rsidRDefault="00B81FFE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hr-HR"/>
              </w:rPr>
              <w:t>7</w:t>
            </w:r>
          </w:p>
        </w:tc>
        <w:tc>
          <w:tcPr>
            <w:tcW w:w="2337" w:type="dxa"/>
          </w:tcPr>
          <w:p w:rsidR="0083616B" w:rsidRDefault="006F069E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  <w:r w:rsidR="0083616B">
              <w:rPr>
                <w:b/>
                <w:bCs/>
                <w:color w:val="000000"/>
                <w:sz w:val="18"/>
                <w:szCs w:val="18"/>
                <w:lang w:val="hr-HR"/>
              </w:rPr>
              <w:t>P</w:t>
            </w:r>
          </w:p>
        </w:tc>
      </w:tr>
    </w:tbl>
    <w:p w:rsidR="0083616B" w:rsidRDefault="0083616B"/>
    <w:p w:rsidR="0083616B" w:rsidRPr="0083616B" w:rsidRDefault="0083616B" w:rsidP="0083616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83616B" w:rsidTr="00AD253E">
        <w:trPr>
          <w:jc w:val="center"/>
        </w:trPr>
        <w:tc>
          <w:tcPr>
            <w:tcW w:w="9350" w:type="dxa"/>
          </w:tcPr>
          <w:p w:rsidR="00E224F2" w:rsidRPr="00425F48" w:rsidRDefault="00E224F2" w:rsidP="0083616B">
            <w:pPr>
              <w:rPr>
                <w:sz w:val="16"/>
                <w:szCs w:val="16"/>
              </w:rPr>
            </w:pPr>
          </w:p>
          <w:p w:rsidR="0083616B" w:rsidRPr="00425F48" w:rsidRDefault="0083616B" w:rsidP="0083616B">
            <w:pPr>
              <w:rPr>
                <w:sz w:val="18"/>
                <w:szCs w:val="18"/>
              </w:rPr>
            </w:pPr>
            <w:r w:rsidRPr="00425F48">
              <w:rPr>
                <w:sz w:val="18"/>
                <w:szCs w:val="18"/>
              </w:rPr>
              <w:t>PRAVNI FAKULTET UNIVERZITETA CRNE GORE</w:t>
            </w:r>
          </w:p>
          <w:p w:rsidR="00E224F2" w:rsidRPr="00425F48" w:rsidRDefault="00E224F2" w:rsidP="00E224F2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425F48">
              <w:rPr>
                <w:b/>
                <w:bCs/>
                <w:color w:val="000000"/>
                <w:spacing w:val="4"/>
                <w:sz w:val="18"/>
                <w:szCs w:val="18"/>
                <w:lang w:val="hr-HR"/>
              </w:rPr>
              <w:t xml:space="preserve">Naziv predmeta: </w:t>
            </w:r>
            <w:r w:rsidR="006F069E">
              <w:rPr>
                <w:b/>
                <w:color w:val="000000"/>
                <w:spacing w:val="4"/>
                <w:sz w:val="18"/>
                <w:szCs w:val="18"/>
                <w:lang w:val="hr-HR"/>
              </w:rPr>
              <w:t>Opšta teorija prava</w:t>
            </w:r>
          </w:p>
          <w:p w:rsidR="00E224F2" w:rsidRPr="00425F48" w:rsidRDefault="00E224F2" w:rsidP="00E224F2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425F48">
              <w:rPr>
                <w:b/>
                <w:sz w:val="18"/>
                <w:szCs w:val="18"/>
              </w:rPr>
              <w:t>I godina</w:t>
            </w:r>
          </w:p>
          <w:p w:rsidR="00E224F2" w:rsidRPr="00425F48" w:rsidRDefault="00C12A52" w:rsidP="006F069E">
            <w:pPr>
              <w:shd w:val="clear" w:color="auto" w:fill="FFFFFF"/>
              <w:spacing w:line="216" w:lineRule="exact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Studije </w:t>
            </w:r>
            <w:r w:rsidR="006F069E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F069E">
              <w:rPr>
                <w:b/>
                <w:sz w:val="18"/>
                <w:szCs w:val="18"/>
              </w:rPr>
              <w:t>Pravne nauke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842587" w:rsidRPr="00425F48" w:rsidRDefault="00842587" w:rsidP="00E224F2">
            <w:pPr>
              <w:jc w:val="both"/>
              <w:rPr>
                <w:b/>
                <w:bCs/>
                <w:sz w:val="16"/>
                <w:szCs w:val="16"/>
                <w:lang w:val="hr-HR"/>
              </w:rPr>
            </w:pPr>
          </w:p>
          <w:p w:rsidR="00E224F2" w:rsidRPr="00425F48" w:rsidRDefault="00E224F2" w:rsidP="00E224F2">
            <w:pPr>
              <w:jc w:val="both"/>
              <w:rPr>
                <w:sz w:val="18"/>
                <w:szCs w:val="18"/>
                <w:lang w:val="hr-HR"/>
              </w:rPr>
            </w:pPr>
            <w:r w:rsidRPr="00425F48">
              <w:rPr>
                <w:b/>
                <w:bCs/>
                <w:sz w:val="18"/>
                <w:szCs w:val="18"/>
                <w:lang w:val="hr-HR"/>
              </w:rPr>
              <w:t xml:space="preserve">Cilj izučavanja predmeta: </w:t>
            </w:r>
            <w:r w:rsidRPr="00425F48">
              <w:rPr>
                <w:sz w:val="18"/>
                <w:szCs w:val="18"/>
                <w:lang w:val="hr-HR"/>
              </w:rPr>
              <w:t>Omogućiti studentima da dobiju osnovna znanja o pojmovima</w:t>
            </w:r>
            <w:r w:rsidR="006F069E">
              <w:rPr>
                <w:sz w:val="18"/>
                <w:szCs w:val="18"/>
                <w:lang w:val="hr-HR"/>
              </w:rPr>
              <w:t xml:space="preserve"> države i prava, budući da Opšta</w:t>
            </w:r>
            <w:r w:rsidR="001F7036">
              <w:rPr>
                <w:sz w:val="18"/>
                <w:szCs w:val="18"/>
                <w:lang w:val="hr-HR"/>
              </w:rPr>
              <w:t xml:space="preserve"> teorija</w:t>
            </w:r>
            <w:r w:rsidR="006F069E" w:rsidRPr="006F069E">
              <w:rPr>
                <w:sz w:val="18"/>
                <w:szCs w:val="18"/>
                <w:lang w:val="hr-HR"/>
              </w:rPr>
              <w:t xml:space="preserve"> prava</w:t>
            </w:r>
            <w:r w:rsidR="006F069E">
              <w:rPr>
                <w:sz w:val="18"/>
                <w:szCs w:val="18"/>
                <w:lang w:val="hr-HR"/>
              </w:rPr>
              <w:t xml:space="preserve"> </w:t>
            </w:r>
            <w:r w:rsidRPr="00425F48">
              <w:rPr>
                <w:sz w:val="18"/>
                <w:szCs w:val="18"/>
                <w:lang w:val="hr-HR"/>
              </w:rPr>
              <w:t>kao apstraktnopravna nauka pruža znanja o državi i pravu uopšte, za razliku od konkretnopravnih nauka (pozitivnopravnih i istorijskopravnih) koje pružaju znanja o konkretnim pravima i držav</w:t>
            </w:r>
            <w:r w:rsidR="006F069E">
              <w:rPr>
                <w:sz w:val="18"/>
                <w:szCs w:val="18"/>
                <w:lang w:val="hr-HR"/>
              </w:rPr>
              <w:t>ama. Zadatak Opšte teorije prava</w:t>
            </w:r>
            <w:r w:rsidRPr="00425F48">
              <w:rPr>
                <w:sz w:val="18"/>
                <w:szCs w:val="18"/>
                <w:lang w:val="hr-HR"/>
              </w:rPr>
              <w:t xml:space="preserve"> jeste da utvrdi što su pravo i država i koja je njihova svrha; da ukaže koje su to osnovne vrijednosti prava; da osvijetli razliku između pravnih i drugih, sličnih, pravila, kao i da utvrdi koji su osnovni pravni principi.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E224F2" w:rsidRDefault="00E224F2" w:rsidP="0083616B"/>
          <w:p w:rsidR="00E224F2" w:rsidRDefault="00E224F2" w:rsidP="0083616B">
            <w:r>
              <w:t xml:space="preserve">Nastavnik: </w:t>
            </w:r>
            <w:r w:rsidR="00B81FFE">
              <w:t>doc. d</w:t>
            </w:r>
            <w:r>
              <w:t>r</w:t>
            </w:r>
            <w:r w:rsidR="000E57D5">
              <w:t xml:space="preserve"> </w:t>
            </w:r>
            <w:r>
              <w:t>Petar</w:t>
            </w:r>
            <w:r w:rsidR="000E57D5">
              <w:t xml:space="preserve"> </w:t>
            </w:r>
            <w:r>
              <w:t>Šturanović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E224F2" w:rsidRDefault="00E224F2" w:rsidP="00E224F2">
            <w:pP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</w:pPr>
          </w:p>
          <w:p w:rsidR="00E224F2" w:rsidRPr="000A1D42" w:rsidRDefault="00E224F2" w:rsidP="00E224F2">
            <w:pPr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</w:pPr>
            <w:r w:rsidRPr="00120FB4"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>Metod nastave i savladavanja gradiva</w:t>
            </w:r>
            <w: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 xml:space="preserve">: </w:t>
            </w:r>
            <w:r w:rsidR="00842587">
              <w:rPr>
                <w:color w:val="000000"/>
                <w:spacing w:val="2"/>
                <w:sz w:val="18"/>
                <w:szCs w:val="18"/>
                <w:lang w:val="hr-HR"/>
              </w:rPr>
              <w:t>Predavanja</w:t>
            </w:r>
            <w:r w:rsidR="00842587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>,</w:t>
            </w:r>
            <w:r w:rsidR="001F7006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 xml:space="preserve"> kolokvijum</w:t>
            </w:r>
            <w:r w:rsidR="00D71155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>,</w:t>
            </w:r>
            <w:r w:rsidR="00842587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 xml:space="preserve"> individualni rad</w:t>
            </w:r>
            <w:r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>.</w:t>
            </w:r>
          </w:p>
        </w:tc>
      </w:tr>
      <w:tr w:rsidR="0083616B" w:rsidRPr="005E365F" w:rsidTr="00AD253E">
        <w:trPr>
          <w:jc w:val="center"/>
        </w:trPr>
        <w:tc>
          <w:tcPr>
            <w:tcW w:w="9350" w:type="dxa"/>
          </w:tcPr>
          <w:p w:rsidR="00E224F2" w:rsidRPr="00425F48" w:rsidRDefault="00E224F2" w:rsidP="00E224F2">
            <w:pPr>
              <w:shd w:val="clear" w:color="auto" w:fill="FFFFFF"/>
              <w:spacing w:before="173"/>
              <w:ind w:left="38"/>
              <w:rPr>
                <w:b/>
                <w:sz w:val="18"/>
                <w:szCs w:val="18"/>
              </w:rPr>
            </w:pPr>
            <w:r w:rsidRPr="00425F48">
              <w:rPr>
                <w:b/>
                <w:bCs/>
                <w:color w:val="000000"/>
                <w:spacing w:val="-3"/>
                <w:sz w:val="18"/>
                <w:szCs w:val="18"/>
                <w:u w:val="single"/>
                <w:lang w:val="hr-HR"/>
              </w:rPr>
              <w:t xml:space="preserve">PLAN RADA PO </w:t>
            </w:r>
            <w:r w:rsidRPr="00425F48">
              <w:rPr>
                <w:b/>
                <w:color w:val="000000"/>
                <w:spacing w:val="-3"/>
                <w:sz w:val="18"/>
                <w:szCs w:val="18"/>
                <w:u w:val="single"/>
                <w:lang w:val="hr-HR"/>
              </w:rPr>
              <w:t>NED</w:t>
            </w:r>
            <w:r w:rsidR="000E57D5">
              <w:rPr>
                <w:b/>
                <w:color w:val="000000"/>
                <w:spacing w:val="-3"/>
                <w:sz w:val="18"/>
                <w:szCs w:val="18"/>
                <w:u w:val="single"/>
                <w:lang w:val="hr-HR"/>
              </w:rPr>
              <w:t>J</w:t>
            </w:r>
            <w:r w:rsidRPr="00425F48">
              <w:rPr>
                <w:b/>
                <w:color w:val="000000"/>
                <w:spacing w:val="-3"/>
                <w:sz w:val="18"/>
                <w:szCs w:val="18"/>
                <w:u w:val="single"/>
                <w:lang w:val="hr-HR"/>
              </w:rPr>
              <w:t>ELJAMA:</w:t>
            </w:r>
          </w:p>
          <w:p w:rsidR="00E224F2" w:rsidRPr="00425F48" w:rsidRDefault="00E224F2" w:rsidP="00E224F2">
            <w:pPr>
              <w:shd w:val="clear" w:color="auto" w:fill="FFFFFF"/>
              <w:spacing w:before="178" w:line="168" w:lineRule="exact"/>
              <w:ind w:left="38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ripremne nedjelje</w:t>
            </w:r>
          </w:p>
          <w:p w:rsidR="00E224F2" w:rsidRPr="00425F48" w:rsidRDefault="00E224F2" w:rsidP="00E224F2">
            <w:pPr>
              <w:shd w:val="clear" w:color="auto" w:fill="FFFFFF"/>
              <w:spacing w:line="168" w:lineRule="exact"/>
              <w:ind w:left="34"/>
              <w:rPr>
                <w:sz w:val="18"/>
                <w:szCs w:val="18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Nedjelje za nastavu, kolokvijume i zavr</w:t>
            </w: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šni ispit: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Uvodno predavanje - pojam op</w:t>
            </w:r>
            <w:r w:rsidR="00E224F2"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šte teorije prava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10" w:line="168" w:lineRule="exact"/>
              <w:ind w:left="374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A0182E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Pojam prava 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10" w:line="168" w:lineRule="exact"/>
              <w:ind w:left="374"/>
              <w:rPr>
                <w:color w:val="000000"/>
                <w:spacing w:val="-8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A0182E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ojam dr</w:t>
            </w:r>
            <w:r w:rsidR="00A0182E"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žave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ravna organizacija dr</w:t>
            </w:r>
            <w:r w:rsidR="00E224F2"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žave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Oblici dr</w:t>
            </w:r>
            <w:r w:rsidR="00E224F2"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žave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12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ojam i elementi pravnog poretka, pravna norma i pravni akt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line="168" w:lineRule="exact"/>
              <w:ind w:left="374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6"/>
                <w:sz w:val="18"/>
                <w:szCs w:val="18"/>
                <w:lang w:val="hr-HR"/>
              </w:rPr>
              <w:t xml:space="preserve">  </w:t>
            </w:r>
            <w:r w:rsidR="00E224F2" w:rsidRPr="00425F48">
              <w:rPr>
                <w:b/>
                <w:bCs/>
                <w:color w:val="000000"/>
                <w:spacing w:val="-6"/>
                <w:sz w:val="18"/>
                <w:szCs w:val="18"/>
                <w:lang w:val="hr-HR"/>
              </w:rPr>
              <w:t>Kolokvijum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14" w:line="168" w:lineRule="exact"/>
              <w:ind w:left="374"/>
              <w:rPr>
                <w:color w:val="000000"/>
                <w:spacing w:val="-7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 xml:space="preserve">  </w:t>
            </w:r>
            <w:r w:rsidR="00E224F2" w:rsidRPr="00425F48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Popravni kolokvijum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Opšti pravni akti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ojedinačni pravni akt</w:t>
            </w:r>
          </w:p>
          <w:p w:rsidR="00E224F2" w:rsidRPr="00425F48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ravni odnos; Subjekt prava</w:t>
            </w:r>
          </w:p>
          <w:p w:rsidR="00E224F2" w:rsidRPr="00425F48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Ustavnost, zakonitost, vladavina prava i pravna država</w:t>
            </w:r>
          </w:p>
          <w:p w:rsidR="00E224F2" w:rsidRPr="00425F48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rimjena prava</w:t>
            </w:r>
          </w:p>
          <w:p w:rsidR="00E224F2" w:rsidRPr="00425F48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Tumačenje prava</w:t>
            </w:r>
          </w:p>
          <w:p w:rsidR="00E224F2" w:rsidRPr="00425F48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Sistem prava</w:t>
            </w:r>
          </w:p>
          <w:p w:rsidR="00E224F2" w:rsidRPr="00AA0C85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b/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b/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AA0C85">
              <w:rPr>
                <w:b/>
                <w:color w:val="000000"/>
                <w:spacing w:val="-4"/>
                <w:sz w:val="18"/>
                <w:szCs w:val="18"/>
                <w:lang w:val="hr-HR"/>
              </w:rPr>
              <w:t>Završni ispit</w:t>
            </w:r>
          </w:p>
          <w:p w:rsidR="00E224F2" w:rsidRPr="00425F48" w:rsidRDefault="00E224F2" w:rsidP="00E224F2">
            <w:pPr>
              <w:shd w:val="clear" w:color="auto" w:fill="FFFFFF"/>
              <w:spacing w:before="10" w:line="168" w:lineRule="exact"/>
              <w:ind w:left="38"/>
              <w:rPr>
                <w:color w:val="000000"/>
                <w:spacing w:val="-4"/>
                <w:sz w:val="18"/>
                <w:szCs w:val="18"/>
                <w:lang w:val="hr-HR"/>
              </w:rPr>
            </w:pPr>
          </w:p>
          <w:p w:rsidR="0083616B" w:rsidRPr="00425F48" w:rsidRDefault="00E224F2" w:rsidP="00425F48">
            <w:pPr>
              <w:shd w:val="clear" w:color="auto" w:fill="FFFFFF"/>
              <w:spacing w:before="10" w:line="168" w:lineRule="exact"/>
              <w:ind w:left="38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Završna nedjelja - ovjera semestra i upis ocjena</w:t>
            </w:r>
          </w:p>
          <w:p w:rsidR="00425F48" w:rsidRPr="00425F48" w:rsidRDefault="00425F48" w:rsidP="00425F48">
            <w:pPr>
              <w:shd w:val="clear" w:color="auto" w:fill="FFFFFF"/>
              <w:spacing w:before="10" w:line="168" w:lineRule="exact"/>
              <w:ind w:left="38"/>
              <w:rPr>
                <w:color w:val="000000"/>
                <w:spacing w:val="-4"/>
                <w:lang w:val="hr-HR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XVIII-XXI  Ned</w:t>
            </w:r>
            <w:r w:rsidR="000E57D5">
              <w:rPr>
                <w:color w:val="000000"/>
                <w:spacing w:val="-4"/>
                <w:sz w:val="18"/>
                <w:szCs w:val="18"/>
                <w:lang w:val="hr-HR"/>
              </w:rPr>
              <w:t>j</w:t>
            </w:r>
            <w:r w:rsidR="00B81FFE"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elje za dopunsku nastavu i </w:t>
            </w: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opravni ispitni rok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0A1D42" w:rsidRPr="004328AB" w:rsidRDefault="000E57D5" w:rsidP="000A1D42">
            <w:pPr>
              <w:shd w:val="clear" w:color="auto" w:fill="FFFFFF"/>
              <w:ind w:left="58"/>
              <w:jc w:val="center"/>
            </w:pPr>
            <w:r>
              <w:rPr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 xml:space="preserve">    </w:t>
            </w:r>
            <w:r w:rsidR="00646540">
              <w:rPr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 xml:space="preserve">  </w:t>
            </w:r>
            <w:r w:rsidR="000A1D42" w:rsidRPr="004328AB">
              <w:rPr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>OPTERE</w:t>
            </w:r>
            <w:r w:rsidR="000A1D42" w:rsidRPr="004328AB">
              <w:rPr>
                <w:rFonts w:eastAsia="Times New Roman"/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>ĆENJE STUDENATA</w:t>
            </w:r>
          </w:p>
          <w:p w:rsidR="000A1D42" w:rsidRPr="000E57D5" w:rsidRDefault="00646540" w:rsidP="000A1D42">
            <w:pPr>
              <w:shd w:val="clear" w:color="auto" w:fill="FFFFFF"/>
            </w:pPr>
            <w:r>
              <w:rPr>
                <w:color w:val="000000"/>
                <w:spacing w:val="-3"/>
                <w:sz w:val="16"/>
                <w:szCs w:val="16"/>
                <w:lang w:val="hr-HR"/>
              </w:rPr>
              <w:t xml:space="preserve">   </w:t>
            </w:r>
            <w:r w:rsidR="000A1D42" w:rsidRPr="000E57D5">
              <w:rPr>
                <w:color w:val="000000"/>
                <w:spacing w:val="-3"/>
                <w:sz w:val="16"/>
                <w:szCs w:val="16"/>
                <w:lang w:val="hr-HR"/>
              </w:rPr>
              <w:t>Nedjeljno</w:t>
            </w:r>
            <w:r w:rsidR="000E57D5" w:rsidRPr="000E57D5">
              <w:rPr>
                <w:color w:val="000000"/>
                <w:spacing w:val="-3"/>
                <w:sz w:val="16"/>
                <w:szCs w:val="16"/>
                <w:lang w:val="hr-HR"/>
              </w:rPr>
              <w:t xml:space="preserve">                                                                                 </w:t>
            </w:r>
            <w:r w:rsidR="000E57D5">
              <w:rPr>
                <w:color w:val="000000"/>
                <w:spacing w:val="-3"/>
                <w:sz w:val="16"/>
                <w:szCs w:val="16"/>
                <w:lang w:val="hr-HR"/>
              </w:rPr>
              <w:t xml:space="preserve">  </w:t>
            </w:r>
            <w:r w:rsidR="000A1D42" w:rsidRPr="000E57D5">
              <w:rPr>
                <w:color w:val="000000"/>
                <w:spacing w:val="-4"/>
                <w:sz w:val="16"/>
                <w:szCs w:val="16"/>
                <w:u w:val="single"/>
                <w:lang w:val="hr-HR"/>
              </w:rPr>
              <w:t>U toku semestra</w:t>
            </w:r>
          </w:p>
          <w:p w:rsidR="000A1D42" w:rsidRDefault="00B81FFE" w:rsidP="000A1D42">
            <w:pPr>
              <w:shd w:val="clear" w:color="auto" w:fill="FFFFFF"/>
              <w:spacing w:before="158"/>
              <w:ind w:left="5"/>
            </w:pPr>
            <w:r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7 kredita x 40/30 = 9</w:t>
            </w:r>
            <w:r w:rsidR="00C00974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sati</w:t>
            </w:r>
            <w:r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i 20</w:t>
            </w:r>
            <w:r w:rsidR="00646540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minuta</w:t>
            </w:r>
            <w:r w:rsidR="00C00974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              </w:t>
            </w:r>
            <w:r w:rsidR="00D26431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             </w:t>
            </w:r>
            <w:r w:rsidR="000A1D42">
              <w:rPr>
                <w:color w:val="000000"/>
                <w:spacing w:val="-4"/>
                <w:sz w:val="16"/>
                <w:szCs w:val="16"/>
                <w:lang w:val="hr-HR"/>
              </w:rPr>
              <w:t>Nastava i zavr</w:t>
            </w:r>
            <w:r w:rsidR="00FC2BEF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šni </w:t>
            </w:r>
            <w:r w:rsidR="001F7036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ispit: 9</w:t>
            </w:r>
            <w:r w:rsidR="00C00974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sati</w:t>
            </w:r>
            <w:r w:rsidR="001F7036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i 2</w:t>
            </w:r>
            <w:r w:rsidR="00646540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0 minuta</w:t>
            </w:r>
            <w:r w:rsidR="00C00974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0A1D42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x 1</w:t>
            </w:r>
            <w:r w:rsidR="001F7036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6 = 149</w:t>
            </w:r>
            <w:r w:rsidR="000A1D42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sati</w:t>
            </w:r>
            <w:r w:rsidR="001F7036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i 2</w:t>
            </w:r>
            <w:r w:rsidR="00646540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0 minuta</w:t>
            </w:r>
          </w:p>
          <w:p w:rsidR="000A1D42" w:rsidRDefault="000A1D42" w:rsidP="000A1D42">
            <w:pPr>
              <w:shd w:val="clear" w:color="auto" w:fill="FFFFFF"/>
              <w:tabs>
                <w:tab w:val="left" w:pos="8789"/>
              </w:tabs>
              <w:spacing w:line="173" w:lineRule="exact"/>
              <w:ind w:left="3686" w:right="321"/>
              <w:rPr>
                <w:rFonts w:eastAsia="Times New Roman"/>
                <w:color w:val="000000"/>
                <w:spacing w:val="-3"/>
                <w:sz w:val="16"/>
                <w:szCs w:val="16"/>
                <w:lang w:val="hr-HR"/>
              </w:rPr>
            </w:pPr>
            <w:r>
              <w:rPr>
                <w:color w:val="000000"/>
                <w:spacing w:val="-5"/>
                <w:sz w:val="16"/>
                <w:szCs w:val="16"/>
                <w:lang w:val="hr-HR"/>
              </w:rPr>
              <w:t>Neophodne pripreme prije po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četka semestra (administracija, upis,</w:t>
            </w:r>
            <w:r>
              <w:rPr>
                <w:rFonts w:eastAsia="Times New Roman"/>
                <w:color w:val="000000"/>
                <w:spacing w:val="-3"/>
                <w:sz w:val="16"/>
                <w:szCs w:val="16"/>
                <w:lang w:val="hr-HR"/>
              </w:rPr>
              <w:t xml:space="preserve">ovjera) </w:t>
            </w:r>
            <w:r w:rsidR="001F7036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>2 x 9</w:t>
            </w:r>
            <w:r w:rsidR="00F36127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 xml:space="preserve"> sati</w:t>
            </w:r>
            <w:r w:rsidR="001F7036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 xml:space="preserve"> i 20 minuta = 18</w:t>
            </w:r>
            <w:r w:rsidR="00646540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 xml:space="preserve"> sat</w:t>
            </w:r>
            <w:r w:rsidR="001F7036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>i i 4</w:t>
            </w:r>
            <w:r w:rsidR="00646540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>0 minuta</w:t>
            </w:r>
          </w:p>
          <w:p w:rsidR="000A1D42" w:rsidRDefault="000A1D42" w:rsidP="000A1D42">
            <w:pPr>
              <w:shd w:val="clear" w:color="auto" w:fill="FFFFFF"/>
              <w:tabs>
                <w:tab w:val="left" w:pos="8789"/>
              </w:tabs>
              <w:spacing w:line="173" w:lineRule="exact"/>
              <w:ind w:left="142" w:right="321"/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</w:pPr>
            <w:r>
              <w:rPr>
                <w:color w:val="000000"/>
                <w:spacing w:val="-5"/>
                <w:sz w:val="16"/>
                <w:szCs w:val="16"/>
                <w:u w:val="single"/>
                <w:lang w:val="hr-HR"/>
              </w:rPr>
              <w:t>Struktura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u w:val="single"/>
                <w:lang w:val="hr-HR"/>
              </w:rPr>
              <w:t>:</w:t>
            </w:r>
            <w:r w:rsidR="000E57D5" w:rsidRP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                                                                                </w:t>
            </w:r>
            <w:r w:rsidR="001F7036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Ukupno opterećenje 7 x 30 = 21</w:t>
            </w:r>
            <w:r w:rsidR="00320F47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0</w:t>
            </w:r>
            <w:r w:rsidR="00AC75DB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sati</w:t>
            </w:r>
          </w:p>
          <w:p w:rsidR="00B81FFE" w:rsidRDefault="00646540" w:rsidP="000A1D42">
            <w:pPr>
              <w:shd w:val="clear" w:color="auto" w:fill="FFFFFF"/>
              <w:tabs>
                <w:tab w:val="left" w:pos="8789"/>
              </w:tabs>
              <w:spacing w:line="173" w:lineRule="exact"/>
              <w:ind w:left="142" w:right="321"/>
              <w:rPr>
                <w:color w:val="000000"/>
                <w:spacing w:val="-4"/>
                <w:sz w:val="16"/>
                <w:szCs w:val="16"/>
                <w:lang w:val="hr-HR"/>
              </w:rPr>
            </w:pP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4</w:t>
            </w:r>
            <w:r w:rsidR="000A1D42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sata predavanja</w:t>
            </w:r>
            <w:r w:rsidR="00B81FFE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,</w:t>
            </w:r>
            <w:r w:rsidR="00F25A3D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(0 sati vježbi)</w:t>
            </w:r>
            <w:r w:rsid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                                  </w:t>
            </w:r>
            <w:r w:rsidR="00F25A3D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    </w:t>
            </w:r>
            <w:r w:rsidR="001F7036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Dopunski rad za pripremu</w:t>
            </w:r>
            <w:r w:rsidR="00F935D7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1F7036">
              <w:rPr>
                <w:color w:val="000000"/>
                <w:spacing w:val="-4"/>
                <w:sz w:val="16"/>
                <w:szCs w:val="16"/>
                <w:lang w:val="hr-HR"/>
              </w:rPr>
              <w:t>ispita u popravnom</w:t>
            </w:r>
            <w:r w:rsidR="000E57D5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roku, uklju</w:t>
            </w:r>
            <w:r w:rsidR="00AC75DB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čujući i</w:t>
            </w:r>
            <w:r w:rsidR="00F935D7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polaganje</w:t>
            </w:r>
          </w:p>
          <w:p w:rsidR="000A1D42" w:rsidRPr="00B81FFE" w:rsidRDefault="00F25A3D" w:rsidP="00B81FFE">
            <w:pPr>
              <w:shd w:val="clear" w:color="auto" w:fill="FFFFFF"/>
              <w:tabs>
                <w:tab w:val="left" w:pos="8789"/>
              </w:tabs>
              <w:spacing w:line="173" w:lineRule="exact"/>
              <w:ind w:left="142" w:right="321"/>
              <w:rPr>
                <w:color w:val="000000"/>
                <w:spacing w:val="-4"/>
                <w:sz w:val="16"/>
                <w:szCs w:val="16"/>
                <w:lang w:val="hr-HR"/>
              </w:rPr>
            </w:pPr>
            <w:r>
              <w:rPr>
                <w:color w:val="000000"/>
                <w:spacing w:val="-4"/>
                <w:sz w:val="16"/>
                <w:szCs w:val="16"/>
                <w:lang w:val="hr-HR"/>
              </w:rPr>
              <w:t>4 sata samostalnog</w:t>
            </w:r>
            <w:r w:rsidR="000E57D5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>
              <w:rPr>
                <w:color w:val="000000"/>
                <w:spacing w:val="-4"/>
                <w:sz w:val="16"/>
                <w:szCs w:val="16"/>
                <w:lang w:val="hr-HR"/>
              </w:rPr>
              <w:t>rada, pripreme za kolokvijum,</w:t>
            </w:r>
            <w:r w:rsidR="00B81FFE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</w:t>
            </w:r>
            <w:r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     </w:t>
            </w:r>
            <w:r w:rsidR="00646540">
              <w:rPr>
                <w:color w:val="000000"/>
                <w:spacing w:val="-4"/>
                <w:sz w:val="16"/>
                <w:szCs w:val="16"/>
                <w:lang w:val="hr-HR"/>
              </w:rPr>
              <w:t>popravnog ispita od 0 do 48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sati (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t>preostalo vrijeme od prve</w:t>
            </w:r>
            <w:r w:rsidR="00F935D7">
              <w:rPr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t>dvije stavke</w:t>
            </w:r>
            <w:r w:rsidR="00646540">
              <w:rPr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t>do</w:t>
            </w:r>
          </w:p>
          <w:p w:rsidR="000A1D42" w:rsidRPr="00AC75DB" w:rsidRDefault="00F25A3D" w:rsidP="00AC75DB">
            <w:pPr>
              <w:shd w:val="clear" w:color="auto" w:fill="FFFFFF"/>
              <w:spacing w:line="173" w:lineRule="exact"/>
              <w:ind w:right="979"/>
              <w:rPr>
                <w:color w:val="000000"/>
                <w:spacing w:val="-4"/>
                <w:sz w:val="16"/>
                <w:szCs w:val="16"/>
                <w:lang w:val="hr-HR"/>
              </w:rPr>
            </w:pP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</w:t>
            </w:r>
            <w:r w:rsidR="00AC75DB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uključujući konsul</w:t>
            </w:r>
            <w:r w:rsidR="00B81FFE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tacije                  </w:t>
            </w:r>
            <w:r w:rsidR="001F7036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       </w:t>
            </w:r>
            <w:r w:rsidR="00D26431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                           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t>ukupnog optere</w:t>
            </w:r>
            <w:r w:rsidR="00AC75DB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ćenja</w:t>
            </w:r>
            <w:r w:rsid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za predmet)</w:t>
            </w:r>
          </w:p>
          <w:p w:rsidR="000A1D42" w:rsidRDefault="000A1D42" w:rsidP="000A1D42">
            <w:pPr>
              <w:shd w:val="clear" w:color="auto" w:fill="FFFFFF"/>
              <w:spacing w:before="168" w:line="173" w:lineRule="exact"/>
              <w:ind w:left="3686"/>
            </w:pPr>
            <w:r>
              <w:rPr>
                <w:color w:val="000000"/>
                <w:spacing w:val="-5"/>
                <w:sz w:val="16"/>
                <w:szCs w:val="16"/>
                <w:u w:val="single"/>
                <w:lang w:val="hr-HR"/>
              </w:rPr>
              <w:t>Struktura optere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u w:val="single"/>
                <w:lang w:val="hr-HR"/>
              </w:rPr>
              <w:t>ćenja:</w:t>
            </w:r>
          </w:p>
          <w:p w:rsidR="0083616B" w:rsidRPr="00646540" w:rsidRDefault="001F7036" w:rsidP="00646540">
            <w:pPr>
              <w:shd w:val="clear" w:color="auto" w:fill="FFFFFF"/>
              <w:spacing w:line="173" w:lineRule="exact"/>
              <w:ind w:left="3686" w:right="-154"/>
              <w:rPr>
                <w:color w:val="000000"/>
                <w:spacing w:val="-2"/>
                <w:sz w:val="16"/>
                <w:szCs w:val="16"/>
                <w:lang w:val="hr-HR"/>
              </w:rPr>
            </w:pPr>
            <w:r>
              <w:rPr>
                <w:color w:val="000000"/>
                <w:spacing w:val="-2"/>
                <w:sz w:val="16"/>
                <w:szCs w:val="16"/>
                <w:lang w:val="hr-HR"/>
              </w:rPr>
              <w:t>149</w:t>
            </w:r>
            <w:r w:rsidR="00F36127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sati</w:t>
            </w:r>
            <w:r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i 20 minuta (nastava) + 18</w:t>
            </w:r>
            <w:r w:rsidR="00646540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sat</w:t>
            </w:r>
            <w:r>
              <w:rPr>
                <w:color w:val="000000"/>
                <w:spacing w:val="-2"/>
                <w:sz w:val="16"/>
                <w:szCs w:val="16"/>
                <w:lang w:val="hr-HR"/>
              </w:rPr>
              <w:t>i i 4</w:t>
            </w:r>
            <w:r w:rsidR="00646540">
              <w:rPr>
                <w:color w:val="000000"/>
                <w:spacing w:val="-2"/>
                <w:sz w:val="16"/>
                <w:szCs w:val="16"/>
                <w:lang w:val="hr-HR"/>
              </w:rPr>
              <w:t>0 minuta</w:t>
            </w:r>
            <w:r w:rsidR="00F36127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</w:t>
            </w:r>
            <w:r>
              <w:rPr>
                <w:color w:val="000000"/>
                <w:spacing w:val="-2"/>
                <w:sz w:val="16"/>
                <w:szCs w:val="16"/>
                <w:lang w:val="hr-HR"/>
              </w:rPr>
              <w:t>(priprema) + 42 sata</w:t>
            </w:r>
            <w:r w:rsidR="000A1D42" w:rsidRPr="001E327F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(dopunski</w:t>
            </w:r>
            <w:r w:rsidR="000E57D5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</w:t>
            </w:r>
            <w:r w:rsidR="000A1D42" w:rsidRPr="001E327F">
              <w:rPr>
                <w:color w:val="000000"/>
                <w:spacing w:val="-2"/>
                <w:sz w:val="16"/>
                <w:szCs w:val="16"/>
                <w:lang w:val="hr-HR"/>
              </w:rPr>
              <w:t>rad</w:t>
            </w:r>
            <w:r w:rsidR="000A1D42">
              <w:rPr>
                <w:color w:val="000000"/>
                <w:spacing w:val="-2"/>
                <w:sz w:val="16"/>
                <w:szCs w:val="16"/>
                <w:lang w:val="hr-HR"/>
              </w:rPr>
              <w:t>)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AC75DB" w:rsidRPr="00425F48" w:rsidRDefault="00AC75DB" w:rsidP="00AC75DB">
            <w:pPr>
              <w:shd w:val="clear" w:color="auto" w:fill="FFFFFF"/>
              <w:ind w:left="29"/>
              <w:rPr>
                <w:b/>
                <w:bCs/>
                <w:color w:val="000000"/>
                <w:spacing w:val="-5"/>
                <w:sz w:val="18"/>
                <w:szCs w:val="18"/>
                <w:lang w:val="hr-HR"/>
              </w:rPr>
            </w:pPr>
            <w:r w:rsidRPr="00425F48">
              <w:rPr>
                <w:b/>
                <w:bCs/>
                <w:color w:val="000000"/>
                <w:spacing w:val="-5"/>
                <w:sz w:val="18"/>
                <w:szCs w:val="18"/>
                <w:lang w:val="hr-HR"/>
              </w:rPr>
              <w:t>Osnovna literatura:</w:t>
            </w:r>
          </w:p>
          <w:p w:rsidR="0083616B" w:rsidRPr="00425F48" w:rsidRDefault="00AC75DB" w:rsidP="0083616B">
            <w:pPr>
              <w:rPr>
                <w:sz w:val="18"/>
                <w:szCs w:val="18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Budimir P. Ko</w:t>
            </w: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šutić,</w:t>
            </w:r>
            <w:r w:rsidR="00516DCA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Pr="00425F48">
              <w:rPr>
                <w:rFonts w:eastAsia="Times New Roman"/>
                <w:i/>
                <w:iCs/>
                <w:color w:val="000000"/>
                <w:spacing w:val="-4"/>
                <w:sz w:val="18"/>
                <w:szCs w:val="18"/>
                <w:lang w:val="hr-HR"/>
              </w:rPr>
              <w:t xml:space="preserve">Uvod u jurisprudenciju, </w:t>
            </w: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CID, Podgorica, 2008.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1F7006" w:rsidRPr="001F7006" w:rsidRDefault="00AC75DB" w:rsidP="001F7006">
            <w:pPr>
              <w:shd w:val="clear" w:color="auto" w:fill="FFFFFF"/>
              <w:spacing w:before="5" w:line="173" w:lineRule="exact"/>
              <w:rPr>
                <w:sz w:val="18"/>
                <w:szCs w:val="18"/>
              </w:rPr>
            </w:pPr>
            <w:r w:rsidRPr="00425F48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Oblici prov</w:t>
            </w:r>
            <w:r w:rsidR="00842587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j</w:t>
            </w:r>
            <w:r w:rsidRPr="00425F48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ere znanja i ocjenjivanje:</w:t>
            </w:r>
          </w:p>
          <w:p w:rsidR="006F069E" w:rsidRPr="001F7006" w:rsidRDefault="00425F48" w:rsidP="00425F48">
            <w:pPr>
              <w:shd w:val="clear" w:color="auto" w:fill="FFFFFF"/>
              <w:spacing w:line="173" w:lineRule="exact"/>
              <w:ind w:right="3994"/>
              <w:rPr>
                <w:color w:val="000000"/>
                <w:spacing w:val="-1"/>
                <w:sz w:val="18"/>
                <w:szCs w:val="18"/>
                <w:lang w:val="hr-HR"/>
              </w:rPr>
            </w:pPr>
            <w:r w:rsidRPr="00414E64"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 xml:space="preserve">Kolokvijum  </w:t>
            </w:r>
            <w:r w:rsidR="00AB4EFE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         </w:t>
            </w:r>
            <w:r w:rsidR="00AC75DB" w:rsidRPr="00425F48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maksimalno </w:t>
            </w:r>
            <w:r w:rsidR="001F7006"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>5</w:t>
            </w:r>
            <w:r w:rsidR="00AC75DB" w:rsidRPr="00425F48"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>0</w:t>
            </w:r>
            <w:r w:rsidR="00AC75DB" w:rsidRPr="00425F48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poena</w:t>
            </w:r>
            <w:r w:rsidR="00414E64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-  materija do strane</w:t>
            </w:r>
            <w:r w:rsidR="00C00974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155</w:t>
            </w:r>
            <w:r w:rsidR="00414E64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, </w:t>
            </w:r>
            <w:r w:rsidR="00C12A52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</w:t>
            </w:r>
            <w:r w:rsidR="001F7006">
              <w:rPr>
                <w:color w:val="000000"/>
                <w:spacing w:val="-1"/>
                <w:sz w:val="18"/>
                <w:szCs w:val="18"/>
                <w:lang w:val="hr-HR"/>
              </w:rPr>
              <w:t>(20</w:t>
            </w:r>
            <w:r w:rsidR="00414E64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kraćih pitanja koja nose po 2 poena - definisanje,  zaokruživanje</w:t>
            </w:r>
            <w:r w:rsidR="00852BAB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    </w:t>
            </w:r>
            <w:r w:rsidR="001F7006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i jedno koje nosi 10</w:t>
            </w:r>
            <w:r w:rsidR="00414E64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po</w:t>
            </w:r>
            <w:bookmarkStart w:id="0" w:name="_GoBack"/>
            <w:bookmarkEnd w:id="0"/>
            <w:r w:rsidR="00414E64">
              <w:rPr>
                <w:color w:val="000000"/>
                <w:spacing w:val="-1"/>
                <w:sz w:val="18"/>
                <w:szCs w:val="18"/>
                <w:lang w:val="hr-HR"/>
              </w:rPr>
              <w:t>ena – detaljnije objasniti određeni pojam</w:t>
            </w:r>
            <w:r w:rsidR="008212C2">
              <w:rPr>
                <w:color w:val="000000"/>
                <w:spacing w:val="-1"/>
                <w:sz w:val="18"/>
                <w:szCs w:val="18"/>
                <w:lang w:val="hr-HR"/>
              </w:rPr>
              <w:t>)</w:t>
            </w:r>
          </w:p>
          <w:p w:rsidR="00AC75DB" w:rsidRPr="00425F48" w:rsidRDefault="00AC75DB" w:rsidP="00425F48">
            <w:pPr>
              <w:shd w:val="clear" w:color="auto" w:fill="FFFFFF"/>
              <w:spacing w:line="173" w:lineRule="exact"/>
              <w:ind w:right="3994"/>
              <w:rPr>
                <w:sz w:val="18"/>
                <w:szCs w:val="18"/>
              </w:rPr>
            </w:pPr>
            <w:r w:rsidRPr="00425F48">
              <w:rPr>
                <w:rFonts w:eastAsia="Times New Roman"/>
                <w:color w:val="000000"/>
                <w:spacing w:val="-6"/>
                <w:sz w:val="18"/>
                <w:szCs w:val="18"/>
                <w:lang w:val="hr-HR"/>
              </w:rPr>
              <w:br/>
            </w:r>
            <w:r w:rsidR="00AB4EFE" w:rsidRPr="001F7006">
              <w:rPr>
                <w:rFonts w:eastAsia="Times New Roman"/>
                <w:b/>
                <w:color w:val="000000"/>
                <w:spacing w:val="-3"/>
                <w:sz w:val="18"/>
                <w:szCs w:val="18"/>
                <w:lang w:val="hr-HR"/>
              </w:rPr>
              <w:t>Završni ispit</w:t>
            </w:r>
            <w:r w:rsidR="00AB4EFE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 xml:space="preserve">           </w:t>
            </w:r>
            <w:r w:rsidR="00425F48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 xml:space="preserve"> </w:t>
            </w:r>
            <w:r w:rsidRPr="00425F48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 xml:space="preserve">maksimalno </w:t>
            </w:r>
            <w:r w:rsidRPr="00425F48">
              <w:rPr>
                <w:rFonts w:eastAsia="Times New Roman"/>
                <w:b/>
                <w:color w:val="000000"/>
                <w:spacing w:val="-3"/>
                <w:sz w:val="18"/>
                <w:szCs w:val="18"/>
                <w:lang w:val="hr-HR"/>
              </w:rPr>
              <w:t>50</w:t>
            </w:r>
            <w:r w:rsidRPr="00425F48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 xml:space="preserve"> poena</w:t>
            </w:r>
            <w:r w:rsidR="002E08DA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 xml:space="preserve"> - s</w:t>
            </w:r>
            <w:r w:rsidR="008212C2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>tr. 155 – 317</w:t>
            </w:r>
            <w:r w:rsidR="002E08DA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>.</w:t>
            </w:r>
          </w:p>
          <w:p w:rsidR="00425F48" w:rsidRDefault="00425F48" w:rsidP="00425F48">
            <w:pPr>
              <w:shd w:val="clear" w:color="auto" w:fill="FFFFFF"/>
              <w:spacing w:line="173" w:lineRule="exact"/>
              <w:ind w:right="-437"/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</w:pPr>
          </w:p>
          <w:p w:rsidR="0083616B" w:rsidRPr="00425F48" w:rsidRDefault="00AC75DB" w:rsidP="0022710F">
            <w:pPr>
              <w:shd w:val="clear" w:color="auto" w:fill="FFFFFF"/>
              <w:spacing w:line="173" w:lineRule="exact"/>
              <w:ind w:right="-437"/>
              <w:rPr>
                <w:sz w:val="18"/>
                <w:szCs w:val="18"/>
              </w:rPr>
            </w:pP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 xml:space="preserve">Prelazna ocjena se dobija ako se kumulativno sakupi najmanje </w:t>
            </w:r>
            <w:r w:rsidRPr="00425F48">
              <w:rPr>
                <w:rFonts w:eastAsia="Times New Roman"/>
                <w:b/>
                <w:color w:val="000000"/>
                <w:spacing w:val="-4"/>
                <w:sz w:val="18"/>
                <w:szCs w:val="18"/>
                <w:lang w:val="hr-HR"/>
              </w:rPr>
              <w:t>50</w:t>
            </w: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 xml:space="preserve"> poena</w:t>
            </w:r>
          </w:p>
        </w:tc>
      </w:tr>
    </w:tbl>
    <w:p w:rsidR="0022710F" w:rsidRPr="0022710F" w:rsidRDefault="0022710F" w:rsidP="001F7006">
      <w:pPr>
        <w:tabs>
          <w:tab w:val="left" w:pos="8160"/>
        </w:tabs>
        <w:rPr>
          <w:sz w:val="24"/>
          <w:szCs w:val="24"/>
        </w:rPr>
      </w:pPr>
    </w:p>
    <w:sectPr w:rsidR="0022710F" w:rsidRPr="0022710F" w:rsidSect="00365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ADD" w:rsidRDefault="00762ADD" w:rsidP="0083616B">
      <w:r>
        <w:separator/>
      </w:r>
    </w:p>
  </w:endnote>
  <w:endnote w:type="continuationSeparator" w:id="0">
    <w:p w:rsidR="00762ADD" w:rsidRDefault="00762ADD" w:rsidP="0083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ADD" w:rsidRDefault="00762ADD" w:rsidP="0083616B">
      <w:r>
        <w:separator/>
      </w:r>
    </w:p>
  </w:footnote>
  <w:footnote w:type="continuationSeparator" w:id="0">
    <w:p w:rsidR="00762ADD" w:rsidRDefault="00762ADD" w:rsidP="0083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1346A"/>
    <w:multiLevelType w:val="singleLevel"/>
    <w:tmpl w:val="764810F8"/>
    <w:lvl w:ilvl="0">
      <w:start w:val="1"/>
      <w:numFmt w:val="upperRoman"/>
      <w:lvlText w:val="%1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>
    <w:nsid w:val="2CA1593C"/>
    <w:multiLevelType w:val="singleLevel"/>
    <w:tmpl w:val="29981FAE"/>
    <w:lvl w:ilvl="0">
      <w:start w:val="11"/>
      <w:numFmt w:val="upperRoman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661D34B5"/>
    <w:multiLevelType w:val="singleLevel"/>
    <w:tmpl w:val="994A479C"/>
    <w:lvl w:ilvl="0">
      <w:start w:val="4"/>
      <w:numFmt w:val="decimal"/>
      <w:lvlText w:val="%1"/>
      <w:legacy w:legacy="1" w:legacySpace="0" w:legacyIndent="120"/>
      <w:lvlJc w:val="left"/>
      <w:rPr>
        <w:rFonts w:ascii="Times New Roman" w:hAnsi="Times New Roman" w:cs="Times New Roman" w:hint="default"/>
      </w:rPr>
    </w:lvl>
  </w:abstractNum>
  <w:abstractNum w:abstractNumId="3">
    <w:nsid w:val="665B7D40"/>
    <w:multiLevelType w:val="hybridMultilevel"/>
    <w:tmpl w:val="CE1A480E"/>
    <w:lvl w:ilvl="0" w:tplc="784A0F00">
      <w:start w:val="17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16B"/>
    <w:rsid w:val="00064AF3"/>
    <w:rsid w:val="000A1D42"/>
    <w:rsid w:val="000B2070"/>
    <w:rsid w:val="000C5231"/>
    <w:rsid w:val="000E57D5"/>
    <w:rsid w:val="00113914"/>
    <w:rsid w:val="00194988"/>
    <w:rsid w:val="001E2002"/>
    <w:rsid w:val="001F7006"/>
    <w:rsid w:val="001F7036"/>
    <w:rsid w:val="002220F7"/>
    <w:rsid w:val="0022710F"/>
    <w:rsid w:val="00241A40"/>
    <w:rsid w:val="002772AF"/>
    <w:rsid w:val="002E08DA"/>
    <w:rsid w:val="00320F47"/>
    <w:rsid w:val="00365255"/>
    <w:rsid w:val="003717FC"/>
    <w:rsid w:val="00386351"/>
    <w:rsid w:val="00414E64"/>
    <w:rsid w:val="00425F48"/>
    <w:rsid w:val="004372F4"/>
    <w:rsid w:val="00516DCA"/>
    <w:rsid w:val="005E365F"/>
    <w:rsid w:val="00646540"/>
    <w:rsid w:val="0067145C"/>
    <w:rsid w:val="006A265A"/>
    <w:rsid w:val="006E37AE"/>
    <w:rsid w:val="006E3BC6"/>
    <w:rsid w:val="006F069E"/>
    <w:rsid w:val="00762ADD"/>
    <w:rsid w:val="00777D89"/>
    <w:rsid w:val="007A010D"/>
    <w:rsid w:val="008212C2"/>
    <w:rsid w:val="0083616B"/>
    <w:rsid w:val="00842587"/>
    <w:rsid w:val="00852BAB"/>
    <w:rsid w:val="00985008"/>
    <w:rsid w:val="00A0182E"/>
    <w:rsid w:val="00AA0C85"/>
    <w:rsid w:val="00AB37EC"/>
    <w:rsid w:val="00AB4EFE"/>
    <w:rsid w:val="00AC0FE9"/>
    <w:rsid w:val="00AC75DB"/>
    <w:rsid w:val="00AD253E"/>
    <w:rsid w:val="00B02491"/>
    <w:rsid w:val="00B42DE0"/>
    <w:rsid w:val="00B81FFE"/>
    <w:rsid w:val="00BD7094"/>
    <w:rsid w:val="00BD7A4A"/>
    <w:rsid w:val="00C00974"/>
    <w:rsid w:val="00C00A52"/>
    <w:rsid w:val="00C12A52"/>
    <w:rsid w:val="00CD78E4"/>
    <w:rsid w:val="00D26431"/>
    <w:rsid w:val="00D71155"/>
    <w:rsid w:val="00DF36EC"/>
    <w:rsid w:val="00E224F2"/>
    <w:rsid w:val="00E26B15"/>
    <w:rsid w:val="00F25A3D"/>
    <w:rsid w:val="00F30944"/>
    <w:rsid w:val="00F36127"/>
    <w:rsid w:val="00F935D7"/>
    <w:rsid w:val="00FC2BEF"/>
    <w:rsid w:val="00FC4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64C6A-1E97-437F-897B-504BA999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6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16B"/>
  </w:style>
  <w:style w:type="paragraph" w:styleId="Footer">
    <w:name w:val="footer"/>
    <w:basedOn w:val="Normal"/>
    <w:link w:val="FooterChar"/>
    <w:uiPriority w:val="99"/>
    <w:unhideWhenUsed/>
    <w:rsid w:val="00836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16B"/>
  </w:style>
  <w:style w:type="paragraph" w:styleId="BalloonText">
    <w:name w:val="Balloon Text"/>
    <w:basedOn w:val="Normal"/>
    <w:link w:val="BalloonTextChar"/>
    <w:uiPriority w:val="99"/>
    <w:semiHidden/>
    <w:unhideWhenUsed/>
    <w:rsid w:val="00AD2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3E"/>
    <w:rPr>
      <w:rFonts w:ascii="Segoe UI" w:eastAsiaTheme="minorEastAsia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5E365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0217D1-EE88-40A2-A9D9-4CEF9574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Stajkic</dc:creator>
  <cp:keywords/>
  <dc:description/>
  <cp:lastModifiedBy>Korisnik</cp:lastModifiedBy>
  <cp:revision>31</cp:revision>
  <cp:lastPrinted>2017-09-19T11:59:00Z</cp:lastPrinted>
  <dcterms:created xsi:type="dcterms:W3CDTF">2017-09-19T10:28:00Z</dcterms:created>
  <dcterms:modified xsi:type="dcterms:W3CDTF">2020-09-25T10:34:00Z</dcterms:modified>
</cp:coreProperties>
</file>